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5C" w:rsidRPr="00BB2DFD" w:rsidRDefault="00FE635C" w:rsidP="008A6557">
      <w:pPr>
        <w:pStyle w:val="Style1"/>
        <w:widowControl/>
        <w:tabs>
          <w:tab w:val="left" w:leader="underscore" w:pos="7301"/>
        </w:tabs>
        <w:spacing w:line="240" w:lineRule="auto"/>
        <w:rPr>
          <w:rStyle w:val="FontStyle15"/>
          <w:sz w:val="28"/>
          <w:szCs w:val="28"/>
        </w:rPr>
      </w:pPr>
      <w:r w:rsidRPr="00BB2DFD">
        <w:rPr>
          <w:rStyle w:val="FontStyle15"/>
          <w:sz w:val="28"/>
          <w:szCs w:val="28"/>
        </w:rPr>
        <w:t xml:space="preserve">Лицензионный договор                                 </w:t>
      </w:r>
      <w:r w:rsidRPr="00BB2DFD">
        <w:rPr>
          <w:rStyle w:val="FontStyle15"/>
          <w:sz w:val="28"/>
          <w:szCs w:val="28"/>
        </w:rPr>
        <w:br/>
        <w:t>о предоставлении права использования</w:t>
      </w:r>
      <w:r w:rsidR="00DD0D26" w:rsidRPr="00BB2DFD">
        <w:rPr>
          <w:rStyle w:val="FontStyle15"/>
          <w:sz w:val="28"/>
          <w:szCs w:val="28"/>
        </w:rPr>
        <w:t xml:space="preserve"> </w:t>
      </w:r>
      <w:r w:rsidRPr="00BB2DFD">
        <w:rPr>
          <w:rStyle w:val="FontStyle15"/>
          <w:sz w:val="28"/>
          <w:szCs w:val="28"/>
        </w:rPr>
        <w:t xml:space="preserve">электронного </w:t>
      </w:r>
      <w:r w:rsidR="00DD0D26" w:rsidRPr="00BB2DFD">
        <w:rPr>
          <w:rStyle w:val="FontStyle15"/>
          <w:sz w:val="28"/>
          <w:szCs w:val="28"/>
        </w:rPr>
        <w:t xml:space="preserve">документа </w:t>
      </w:r>
    </w:p>
    <w:p w:rsidR="00FE635C" w:rsidRPr="00BB2DFD" w:rsidRDefault="00FE635C" w:rsidP="008A6557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FE635C" w:rsidRPr="00BB2DFD" w:rsidRDefault="00DD0D26" w:rsidP="008A6557">
      <w:pPr>
        <w:pStyle w:val="Style7"/>
        <w:widowControl/>
        <w:tabs>
          <w:tab w:val="left" w:pos="5467"/>
          <w:tab w:val="left" w:leader="underscore" w:pos="5933"/>
          <w:tab w:val="left" w:leader="underscore" w:pos="7680"/>
          <w:tab w:val="left" w:leader="underscore" w:pos="8333"/>
        </w:tabs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 xml:space="preserve">                </w:t>
      </w:r>
      <w:r w:rsidR="00FE635C" w:rsidRPr="00BB2DFD">
        <w:rPr>
          <w:rStyle w:val="FontStyle16"/>
          <w:sz w:val="28"/>
          <w:szCs w:val="28"/>
        </w:rPr>
        <w:t>г. Уфа</w:t>
      </w:r>
      <w:r w:rsidRPr="00BB2DFD">
        <w:rPr>
          <w:rStyle w:val="FontStyle16"/>
          <w:sz w:val="28"/>
          <w:szCs w:val="28"/>
        </w:rPr>
        <w:t xml:space="preserve">                                                              </w:t>
      </w:r>
      <w:proofErr w:type="gramStart"/>
      <w:r w:rsidRPr="00BB2DFD">
        <w:rPr>
          <w:rStyle w:val="FontStyle16"/>
          <w:sz w:val="28"/>
          <w:szCs w:val="28"/>
        </w:rPr>
        <w:t xml:space="preserve">   </w:t>
      </w:r>
      <w:r w:rsidR="00FE635C" w:rsidRPr="00BB2DFD">
        <w:rPr>
          <w:rStyle w:val="FontStyle16"/>
          <w:sz w:val="28"/>
          <w:szCs w:val="28"/>
        </w:rPr>
        <w:t>«</w:t>
      </w:r>
      <w:proofErr w:type="gramEnd"/>
      <w:r w:rsidRPr="00BB2DFD">
        <w:rPr>
          <w:rStyle w:val="FontStyle16"/>
          <w:sz w:val="28"/>
          <w:szCs w:val="28"/>
        </w:rPr>
        <w:t>___</w:t>
      </w:r>
      <w:r w:rsidR="00FE635C" w:rsidRPr="00BB2DFD">
        <w:rPr>
          <w:rStyle w:val="FontStyle16"/>
          <w:sz w:val="28"/>
          <w:szCs w:val="28"/>
        </w:rPr>
        <w:t>»</w:t>
      </w:r>
      <w:r w:rsidRPr="00BB2DFD">
        <w:rPr>
          <w:rStyle w:val="FontStyle16"/>
          <w:sz w:val="28"/>
          <w:szCs w:val="28"/>
        </w:rPr>
        <w:t xml:space="preserve">________ </w:t>
      </w:r>
      <w:r w:rsidR="00FE635C" w:rsidRPr="00BB2DFD">
        <w:rPr>
          <w:rStyle w:val="FontStyle16"/>
          <w:sz w:val="28"/>
          <w:szCs w:val="28"/>
        </w:rPr>
        <w:t>20</w:t>
      </w:r>
      <w:r w:rsidRPr="00BB2DFD">
        <w:rPr>
          <w:rStyle w:val="FontStyle16"/>
          <w:sz w:val="28"/>
          <w:szCs w:val="28"/>
        </w:rPr>
        <w:t xml:space="preserve">____ </w:t>
      </w:r>
      <w:r w:rsidR="00FE635C" w:rsidRPr="00BB2DFD">
        <w:rPr>
          <w:rStyle w:val="FontStyle16"/>
          <w:sz w:val="28"/>
          <w:szCs w:val="28"/>
        </w:rPr>
        <w:t>г.</w:t>
      </w:r>
    </w:p>
    <w:p w:rsidR="00835904" w:rsidRDefault="00835904" w:rsidP="008A6557">
      <w:pPr>
        <w:pStyle w:val="Style3"/>
        <w:widowControl/>
        <w:tabs>
          <w:tab w:val="left" w:leader="underscore" w:pos="9302"/>
        </w:tabs>
        <w:spacing w:line="240" w:lineRule="auto"/>
        <w:rPr>
          <w:rStyle w:val="FontStyle16"/>
          <w:sz w:val="28"/>
          <w:szCs w:val="28"/>
        </w:rPr>
      </w:pPr>
    </w:p>
    <w:p w:rsidR="00FE635C" w:rsidRPr="00BB2DFD" w:rsidRDefault="00FE635C" w:rsidP="008A6557">
      <w:pPr>
        <w:pStyle w:val="Style3"/>
        <w:widowControl/>
        <w:tabs>
          <w:tab w:val="left" w:leader="underscore" w:pos="9302"/>
        </w:tabs>
        <w:spacing w:line="240" w:lineRule="auto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>Федеральное государственное бюджетное образовательное учреждение высшего</w:t>
      </w:r>
      <w:r w:rsidR="00924FFF" w:rsidRPr="00BB2DFD">
        <w:rPr>
          <w:rStyle w:val="FontStyle16"/>
          <w:sz w:val="28"/>
          <w:szCs w:val="28"/>
        </w:rPr>
        <w:t xml:space="preserve"> </w:t>
      </w:r>
      <w:r w:rsidRPr="00BB2DFD">
        <w:rPr>
          <w:rStyle w:val="FontStyle16"/>
          <w:sz w:val="28"/>
          <w:szCs w:val="28"/>
        </w:rPr>
        <w:t>образования «Башкирский государственный медицинский университет» Министерства здравоохранения Российской Федерации, в дальнейшем именуемый «Лицензиат», в лице ректора Павлова В.Н., действующего на основании Устава с одной</w:t>
      </w:r>
      <w:r w:rsidR="00924FFF" w:rsidRPr="00BB2DFD">
        <w:rPr>
          <w:rStyle w:val="FontStyle16"/>
          <w:sz w:val="28"/>
          <w:szCs w:val="28"/>
        </w:rPr>
        <w:t xml:space="preserve"> </w:t>
      </w:r>
      <w:r w:rsidRPr="00BB2DFD">
        <w:rPr>
          <w:rStyle w:val="FontStyle16"/>
          <w:sz w:val="28"/>
          <w:szCs w:val="28"/>
        </w:rPr>
        <w:t>стороны, и_______________________________________</w:t>
      </w:r>
      <w:r w:rsidR="00835904">
        <w:rPr>
          <w:rStyle w:val="FontStyle16"/>
          <w:sz w:val="28"/>
          <w:szCs w:val="28"/>
        </w:rPr>
        <w:t>___________________________</w:t>
      </w:r>
    </w:p>
    <w:p w:rsidR="00FE635C" w:rsidRPr="00835904" w:rsidRDefault="00FE635C" w:rsidP="00CF7AB0">
      <w:pPr>
        <w:pStyle w:val="Style4"/>
        <w:widowControl/>
        <w:spacing w:line="240" w:lineRule="auto"/>
        <w:ind w:firstLine="0"/>
        <w:jc w:val="center"/>
        <w:rPr>
          <w:rStyle w:val="FontStyle17"/>
          <w:b w:val="0"/>
          <w:sz w:val="24"/>
          <w:szCs w:val="24"/>
        </w:rPr>
      </w:pPr>
      <w:r w:rsidRPr="00835904">
        <w:rPr>
          <w:rStyle w:val="FontStyle17"/>
          <w:b w:val="0"/>
          <w:sz w:val="24"/>
          <w:szCs w:val="24"/>
        </w:rPr>
        <w:t>(</w:t>
      </w:r>
      <w:r w:rsidR="00924FFF" w:rsidRPr="00835904">
        <w:rPr>
          <w:rStyle w:val="FontStyle17"/>
          <w:b w:val="0"/>
          <w:sz w:val="24"/>
          <w:szCs w:val="24"/>
        </w:rPr>
        <w:t>ф</w:t>
      </w:r>
      <w:r w:rsidRPr="00835904">
        <w:rPr>
          <w:rStyle w:val="FontStyle17"/>
          <w:b w:val="0"/>
          <w:sz w:val="24"/>
          <w:szCs w:val="24"/>
        </w:rPr>
        <w:t xml:space="preserve">амилия, </w:t>
      </w:r>
      <w:r w:rsidR="00924FFF" w:rsidRPr="00835904">
        <w:rPr>
          <w:rStyle w:val="FontStyle17"/>
          <w:b w:val="0"/>
          <w:sz w:val="24"/>
          <w:szCs w:val="24"/>
        </w:rPr>
        <w:t>и</w:t>
      </w:r>
      <w:r w:rsidRPr="00835904">
        <w:rPr>
          <w:rStyle w:val="FontStyle17"/>
          <w:b w:val="0"/>
          <w:sz w:val="24"/>
          <w:szCs w:val="24"/>
        </w:rPr>
        <w:t xml:space="preserve">мя, </w:t>
      </w:r>
      <w:r w:rsidR="00924FFF" w:rsidRPr="00835904">
        <w:rPr>
          <w:rStyle w:val="FontStyle17"/>
          <w:b w:val="0"/>
          <w:sz w:val="24"/>
          <w:szCs w:val="24"/>
        </w:rPr>
        <w:t>о</w:t>
      </w:r>
      <w:r w:rsidRPr="00835904">
        <w:rPr>
          <w:rStyle w:val="FontStyle17"/>
          <w:b w:val="0"/>
          <w:sz w:val="24"/>
          <w:szCs w:val="24"/>
        </w:rPr>
        <w:t>тчество)</w:t>
      </w:r>
    </w:p>
    <w:p w:rsidR="00FE635C" w:rsidRPr="00BB2DFD" w:rsidRDefault="00FE635C" w:rsidP="008A6557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>именуемый в дальнейшем «Лицензиар» с другой стороны, именуемые в дальнейшем «Сторона/Стороны», заключили настоящий договор (далее – «Договор») о нижеследующем.</w:t>
      </w:r>
    </w:p>
    <w:p w:rsidR="00FE635C" w:rsidRPr="00BB2DFD" w:rsidRDefault="00FE635C" w:rsidP="008A6557">
      <w:pPr>
        <w:pStyle w:val="Style5"/>
        <w:widowControl/>
        <w:spacing w:line="240" w:lineRule="auto"/>
        <w:rPr>
          <w:rStyle w:val="FontStyle15"/>
          <w:sz w:val="28"/>
          <w:szCs w:val="28"/>
        </w:rPr>
      </w:pPr>
      <w:r w:rsidRPr="00BB2DFD">
        <w:rPr>
          <w:rStyle w:val="FontStyle15"/>
          <w:sz w:val="28"/>
          <w:szCs w:val="28"/>
        </w:rPr>
        <w:t>1. Предмет договора</w:t>
      </w:r>
    </w:p>
    <w:p w:rsidR="00FE635C" w:rsidRPr="00BB2DFD" w:rsidRDefault="00FE635C" w:rsidP="008A6557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 xml:space="preserve">1.1. Лицензиар предоставляет Лицензиату право использования электронного </w:t>
      </w:r>
      <w:r w:rsidR="00924FFF" w:rsidRPr="00BB2DFD">
        <w:rPr>
          <w:rStyle w:val="FontStyle16"/>
          <w:sz w:val="28"/>
          <w:szCs w:val="28"/>
        </w:rPr>
        <w:t>документа</w:t>
      </w:r>
      <w:r w:rsidRPr="00BB2DFD">
        <w:rPr>
          <w:rStyle w:val="FontStyle16"/>
          <w:sz w:val="28"/>
          <w:szCs w:val="28"/>
        </w:rPr>
        <w:t xml:space="preserve"> _________________________________________________</w:t>
      </w:r>
      <w:r w:rsidR="00924FFF" w:rsidRPr="00BB2DFD">
        <w:rPr>
          <w:rStyle w:val="FontStyle16"/>
          <w:sz w:val="28"/>
          <w:szCs w:val="28"/>
        </w:rPr>
        <w:t>_____________________________________________________________________________________</w:t>
      </w:r>
    </w:p>
    <w:p w:rsidR="00FE635C" w:rsidRPr="00835904" w:rsidRDefault="00924FFF" w:rsidP="008A6557">
      <w:pPr>
        <w:pStyle w:val="Style5"/>
        <w:widowControl/>
        <w:spacing w:line="240" w:lineRule="auto"/>
        <w:jc w:val="left"/>
        <w:rPr>
          <w:rStyle w:val="FontStyle17"/>
          <w:b w:val="0"/>
          <w:sz w:val="24"/>
          <w:szCs w:val="24"/>
        </w:rPr>
      </w:pPr>
      <w:r w:rsidRPr="00BB2DFD">
        <w:rPr>
          <w:rStyle w:val="FontStyle17"/>
          <w:b w:val="0"/>
          <w:sz w:val="28"/>
          <w:szCs w:val="28"/>
        </w:rPr>
        <w:t xml:space="preserve">                                           </w:t>
      </w:r>
      <w:r w:rsidR="00FE635C" w:rsidRPr="00835904">
        <w:rPr>
          <w:rStyle w:val="FontStyle17"/>
          <w:b w:val="0"/>
          <w:sz w:val="24"/>
          <w:szCs w:val="24"/>
        </w:rPr>
        <w:t>(название</w:t>
      </w:r>
      <w:r w:rsidRPr="00835904">
        <w:rPr>
          <w:rStyle w:val="FontStyle17"/>
          <w:b w:val="0"/>
          <w:sz w:val="24"/>
          <w:szCs w:val="24"/>
        </w:rPr>
        <w:t xml:space="preserve"> электронного документа</w:t>
      </w:r>
      <w:r w:rsidR="00FE635C" w:rsidRPr="00835904">
        <w:rPr>
          <w:rStyle w:val="FontStyle17"/>
          <w:b w:val="0"/>
          <w:sz w:val="24"/>
          <w:szCs w:val="24"/>
        </w:rPr>
        <w:t>)</w:t>
      </w:r>
    </w:p>
    <w:p w:rsidR="00924FFF" w:rsidRPr="00BB2DFD" w:rsidRDefault="00924FFF" w:rsidP="008A6557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>_________________________________________________</w:t>
      </w:r>
      <w:r w:rsidR="00835904">
        <w:rPr>
          <w:rStyle w:val="FontStyle16"/>
          <w:sz w:val="28"/>
          <w:szCs w:val="28"/>
        </w:rPr>
        <w:t>__________________</w:t>
      </w:r>
      <w:r w:rsidRPr="00BB2DFD">
        <w:rPr>
          <w:rStyle w:val="FontStyle16"/>
          <w:sz w:val="28"/>
          <w:szCs w:val="28"/>
        </w:rPr>
        <w:t>,</w:t>
      </w:r>
    </w:p>
    <w:p w:rsidR="00835904" w:rsidRDefault="00924FFF" w:rsidP="008A6557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835904">
        <w:rPr>
          <w:rStyle w:val="FontStyle17"/>
          <w:b w:val="0"/>
          <w:sz w:val="24"/>
          <w:szCs w:val="24"/>
        </w:rPr>
        <w:t xml:space="preserve">                    (вид электронного документа: учебное пособие, монография и т.д.)</w:t>
      </w:r>
      <w:r w:rsidR="00FE635C" w:rsidRPr="00835904">
        <w:rPr>
          <w:rStyle w:val="FontStyle16"/>
          <w:sz w:val="24"/>
          <w:szCs w:val="24"/>
        </w:rPr>
        <w:t>,</w:t>
      </w:r>
      <w:r w:rsidR="00FE635C" w:rsidRPr="00BB2DFD">
        <w:rPr>
          <w:rStyle w:val="FontStyle16"/>
          <w:sz w:val="28"/>
          <w:szCs w:val="28"/>
        </w:rPr>
        <w:t xml:space="preserve"> </w:t>
      </w:r>
    </w:p>
    <w:p w:rsidR="00FE635C" w:rsidRPr="00BB2DFD" w:rsidRDefault="00FE635C" w:rsidP="008A6557">
      <w:pPr>
        <w:pStyle w:val="Style5"/>
        <w:widowControl/>
        <w:spacing w:line="240" w:lineRule="auto"/>
        <w:rPr>
          <w:rStyle w:val="FontStyle16"/>
          <w:bCs/>
          <w:sz w:val="28"/>
          <w:szCs w:val="28"/>
        </w:rPr>
      </w:pPr>
      <w:r w:rsidRPr="00BB2DFD">
        <w:rPr>
          <w:rStyle w:val="FontStyle16"/>
          <w:sz w:val="28"/>
          <w:szCs w:val="28"/>
        </w:rPr>
        <w:t xml:space="preserve">именуемое в дальнейшем «Произведение», на условиях </w:t>
      </w:r>
      <w:r w:rsidR="00924FFF" w:rsidRPr="00BB2DFD">
        <w:rPr>
          <w:rStyle w:val="FontStyle16"/>
          <w:sz w:val="28"/>
          <w:szCs w:val="28"/>
        </w:rPr>
        <w:t>простой (не</w:t>
      </w:r>
      <w:r w:rsidRPr="00BB2DFD">
        <w:rPr>
          <w:rStyle w:val="FontStyle16"/>
          <w:sz w:val="28"/>
          <w:szCs w:val="28"/>
        </w:rPr>
        <w:t>исключительной</w:t>
      </w:r>
      <w:r w:rsidR="00924FFF" w:rsidRPr="00BB2DFD">
        <w:rPr>
          <w:rStyle w:val="FontStyle16"/>
          <w:sz w:val="28"/>
          <w:szCs w:val="28"/>
        </w:rPr>
        <w:t>)</w:t>
      </w:r>
      <w:r w:rsidRPr="00BB2DFD">
        <w:rPr>
          <w:rStyle w:val="FontStyle16"/>
          <w:sz w:val="28"/>
          <w:szCs w:val="28"/>
        </w:rPr>
        <w:t xml:space="preserve"> лицензии </w:t>
      </w:r>
      <w:r w:rsidR="00924FFF" w:rsidRPr="00BB2DFD">
        <w:rPr>
          <w:rStyle w:val="FontStyle16"/>
          <w:sz w:val="28"/>
          <w:szCs w:val="28"/>
        </w:rPr>
        <w:t xml:space="preserve">на условиях, установленных настоящим </w:t>
      </w:r>
      <w:r w:rsidRPr="00BB2DFD">
        <w:rPr>
          <w:rStyle w:val="FontStyle16"/>
          <w:sz w:val="28"/>
          <w:szCs w:val="28"/>
        </w:rPr>
        <w:t>Договором.</w:t>
      </w:r>
    </w:p>
    <w:p w:rsidR="006220F6" w:rsidRPr="00BB2DFD" w:rsidRDefault="00FE635C" w:rsidP="008A6557">
      <w:pPr>
        <w:spacing w:after="0" w:line="240" w:lineRule="auto"/>
        <w:jc w:val="both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 xml:space="preserve">1.2. </w:t>
      </w:r>
      <w:r w:rsidR="006220F6" w:rsidRPr="00BB2DFD">
        <w:rPr>
          <w:rStyle w:val="FontStyle16"/>
          <w:sz w:val="28"/>
          <w:szCs w:val="28"/>
        </w:rPr>
        <w:t xml:space="preserve">Переход права использования Произведения к </w:t>
      </w:r>
      <w:proofErr w:type="spellStart"/>
      <w:r w:rsidR="006220F6" w:rsidRPr="00BB2DFD">
        <w:rPr>
          <w:rStyle w:val="FontStyle16"/>
          <w:sz w:val="28"/>
          <w:szCs w:val="28"/>
        </w:rPr>
        <w:t>Лиицензиату</w:t>
      </w:r>
      <w:proofErr w:type="spellEnd"/>
      <w:r w:rsidR="006220F6" w:rsidRPr="00BB2DFD">
        <w:rPr>
          <w:rStyle w:val="FontStyle16"/>
          <w:sz w:val="28"/>
          <w:szCs w:val="28"/>
        </w:rPr>
        <w:t xml:space="preserve"> происходит после подписания Сторонами настоящего Договора.</w:t>
      </w:r>
    </w:p>
    <w:p w:rsidR="00FE635C" w:rsidRPr="00BB2DFD" w:rsidRDefault="00782E05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Style w:val="FontStyle16"/>
          <w:sz w:val="28"/>
          <w:szCs w:val="28"/>
        </w:rPr>
        <w:t xml:space="preserve">1.3. </w:t>
      </w:r>
      <w:r w:rsidR="00FE635C" w:rsidRPr="00BB2DFD">
        <w:rPr>
          <w:rStyle w:val="FontStyle16"/>
          <w:sz w:val="28"/>
          <w:szCs w:val="28"/>
        </w:rPr>
        <w:t xml:space="preserve">Лицензиар гарантирует, что он </w:t>
      </w:r>
      <w:r w:rsidRPr="00BB2DFD">
        <w:rPr>
          <w:rStyle w:val="FontStyle16"/>
          <w:sz w:val="28"/>
          <w:szCs w:val="28"/>
        </w:rPr>
        <w:t xml:space="preserve">является автором/соавтором, обладателем </w:t>
      </w:r>
      <w:r w:rsidR="00FE635C" w:rsidRPr="00BB2DFD">
        <w:rPr>
          <w:rStyle w:val="FontStyle16"/>
          <w:sz w:val="28"/>
          <w:szCs w:val="28"/>
        </w:rPr>
        <w:t xml:space="preserve">исключительным правом </w:t>
      </w:r>
      <w:r w:rsidR="00FE635C" w:rsidRPr="00BB2DFD">
        <w:rPr>
          <w:rFonts w:ascii="Times New Roman" w:hAnsi="Times New Roman" w:cs="Times New Roman"/>
          <w:sz w:val="28"/>
          <w:szCs w:val="28"/>
        </w:rPr>
        <w:t xml:space="preserve">на передаваемое </w:t>
      </w:r>
      <w:r w:rsidR="00FE635C" w:rsidRPr="00BB2DFD">
        <w:rPr>
          <w:rFonts w:ascii="Times New Roman" w:hAnsi="Times New Roman" w:cs="Times New Roman"/>
          <w:bCs/>
          <w:sz w:val="28"/>
          <w:szCs w:val="28"/>
        </w:rPr>
        <w:t>Лицензиату</w:t>
      </w:r>
      <w:r w:rsidR="00FE635C" w:rsidRPr="00BB2DFD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Pr="00BB2DFD">
        <w:rPr>
          <w:rFonts w:ascii="Times New Roman" w:hAnsi="Times New Roman" w:cs="Times New Roman"/>
          <w:sz w:val="28"/>
          <w:szCs w:val="28"/>
        </w:rPr>
        <w:t>, и заключение настоящего Догов</w:t>
      </w:r>
      <w:r w:rsidR="00224F1C" w:rsidRPr="00BB2DFD">
        <w:rPr>
          <w:rFonts w:ascii="Times New Roman" w:hAnsi="Times New Roman" w:cs="Times New Roman"/>
          <w:sz w:val="28"/>
          <w:szCs w:val="28"/>
        </w:rPr>
        <w:t>о</w:t>
      </w:r>
      <w:r w:rsidRPr="00BB2DFD">
        <w:rPr>
          <w:rFonts w:ascii="Times New Roman" w:hAnsi="Times New Roman" w:cs="Times New Roman"/>
          <w:sz w:val="28"/>
          <w:szCs w:val="28"/>
        </w:rPr>
        <w:t>ра не нарушает прав и законных интересов третьих лиц</w:t>
      </w:r>
      <w:r w:rsidR="00FE635C" w:rsidRPr="00BB2DFD">
        <w:rPr>
          <w:rFonts w:ascii="Times New Roman" w:hAnsi="Times New Roman" w:cs="Times New Roman"/>
          <w:sz w:val="28"/>
          <w:szCs w:val="28"/>
        </w:rPr>
        <w:t>.</w:t>
      </w:r>
    </w:p>
    <w:p w:rsidR="0067440E" w:rsidRPr="00BB2DFD" w:rsidRDefault="00755126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1</w:t>
      </w:r>
      <w:r w:rsidR="0067440E" w:rsidRPr="00BB2DFD">
        <w:rPr>
          <w:rFonts w:ascii="Times New Roman" w:hAnsi="Times New Roman" w:cs="Times New Roman"/>
          <w:sz w:val="28"/>
          <w:szCs w:val="28"/>
        </w:rPr>
        <w:t>.</w:t>
      </w:r>
      <w:r w:rsidRPr="00BB2DFD">
        <w:rPr>
          <w:rFonts w:ascii="Times New Roman" w:hAnsi="Times New Roman" w:cs="Times New Roman"/>
          <w:sz w:val="28"/>
          <w:szCs w:val="28"/>
        </w:rPr>
        <w:t>4</w:t>
      </w:r>
      <w:r w:rsidR="0067440E" w:rsidRPr="00BB2DFD">
        <w:rPr>
          <w:rFonts w:ascii="Times New Roman" w:hAnsi="Times New Roman" w:cs="Times New Roman"/>
          <w:sz w:val="28"/>
          <w:szCs w:val="28"/>
        </w:rPr>
        <w:t>. В случае если Произведение включает в себя охраняемый авторским правом материал, правообладателем которого Лицензиар не является, он несет ответственность, предусмотренную законодательством, связанную с неправомерным использованием этого материала в Произведении.</w:t>
      </w:r>
    </w:p>
    <w:p w:rsidR="00B50FAF" w:rsidRPr="00BB2DFD" w:rsidRDefault="00B50FAF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1.</w:t>
      </w:r>
      <w:r w:rsidR="00755126" w:rsidRPr="00BB2DFD">
        <w:rPr>
          <w:rFonts w:ascii="Times New Roman" w:hAnsi="Times New Roman" w:cs="Times New Roman"/>
          <w:sz w:val="28"/>
          <w:szCs w:val="28"/>
        </w:rPr>
        <w:t>5</w:t>
      </w:r>
      <w:r w:rsidRPr="00BB2DFD">
        <w:rPr>
          <w:rFonts w:ascii="Times New Roman" w:hAnsi="Times New Roman" w:cs="Times New Roman"/>
          <w:sz w:val="28"/>
          <w:szCs w:val="28"/>
        </w:rPr>
        <w:t>. Лицензиар сохраняет за собой право по своему усмотрению использовать Произведение, и распоряжаться принадлежащим ему исключительным правом на Произведение, в том числе путем его отчуждения другому лицу или предоставления другому лицу права использования Произведения, в том числе и в части предоставленных способов использования.</w:t>
      </w:r>
    </w:p>
    <w:p w:rsidR="00FE635C" w:rsidRPr="00BB2DFD" w:rsidRDefault="00FE635C" w:rsidP="008A6557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BB2DFD">
        <w:rPr>
          <w:rStyle w:val="FontStyle15"/>
          <w:sz w:val="28"/>
          <w:szCs w:val="28"/>
        </w:rPr>
        <w:t>2</w:t>
      </w:r>
      <w:r w:rsidR="00DD0D26" w:rsidRPr="00BB2DFD">
        <w:rPr>
          <w:rStyle w:val="FontStyle15"/>
          <w:sz w:val="28"/>
          <w:szCs w:val="28"/>
        </w:rPr>
        <w:t>.</w:t>
      </w:r>
      <w:r w:rsidRPr="00BB2DFD">
        <w:rPr>
          <w:rStyle w:val="FontStyle15"/>
          <w:sz w:val="28"/>
          <w:szCs w:val="28"/>
        </w:rPr>
        <w:t xml:space="preserve"> Способы использования произведения</w:t>
      </w:r>
    </w:p>
    <w:p w:rsidR="00072457" w:rsidRPr="00BB2DFD" w:rsidRDefault="0029274A" w:rsidP="008A6557">
      <w:pPr>
        <w:pStyle w:val="Style2"/>
        <w:widowControl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2DFD">
        <w:rPr>
          <w:rStyle w:val="FontStyle15"/>
          <w:b w:val="0"/>
          <w:sz w:val="28"/>
          <w:szCs w:val="28"/>
        </w:rPr>
        <w:t>2.1. Разрешенные способы использования Произведения</w:t>
      </w:r>
      <w:r w:rsidR="00072457" w:rsidRPr="00BB2DFD">
        <w:rPr>
          <w:rStyle w:val="FontStyle15"/>
          <w:b w:val="0"/>
          <w:sz w:val="28"/>
          <w:szCs w:val="28"/>
        </w:rPr>
        <w:t xml:space="preserve">: </w:t>
      </w:r>
      <w:r w:rsidRPr="00BB2DFD">
        <w:rPr>
          <w:rStyle w:val="FontStyle15"/>
          <w:b w:val="0"/>
          <w:sz w:val="28"/>
          <w:szCs w:val="28"/>
        </w:rPr>
        <w:t>все способы, предусмотренные законодательством Российской Федерации об авторском праве</w:t>
      </w:r>
      <w:r w:rsidR="00072457" w:rsidRPr="00BB2DFD">
        <w:rPr>
          <w:rStyle w:val="FontStyle15"/>
          <w:b w:val="0"/>
          <w:sz w:val="28"/>
          <w:szCs w:val="28"/>
        </w:rPr>
        <w:t>, в том числе д</w:t>
      </w:r>
      <w:r w:rsidR="00072457" w:rsidRPr="00BB2DFD">
        <w:rPr>
          <w:rFonts w:ascii="Times New Roman" w:hAnsi="Times New Roman"/>
          <w:sz w:val="28"/>
          <w:szCs w:val="28"/>
        </w:rPr>
        <w:t>оведение Произведения до всеобщего сведения через Всемирную компьютерную сеть Интернет путем размещения на сайте принадлежащему Лицензиату, включение в базы данных и т.д.</w:t>
      </w:r>
      <w:r w:rsidR="00072457" w:rsidRPr="00BB2DFD">
        <w:rPr>
          <w:rFonts w:ascii="Times New Roman" w:hAnsi="Times New Roman"/>
          <w:bCs/>
          <w:sz w:val="28"/>
          <w:szCs w:val="28"/>
        </w:rPr>
        <w:t xml:space="preserve"> </w:t>
      </w:r>
    </w:p>
    <w:p w:rsidR="00072457" w:rsidRPr="00BB2DFD" w:rsidRDefault="00FE635C" w:rsidP="008A6557">
      <w:pPr>
        <w:pStyle w:val="Style2"/>
        <w:widowControl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2DFD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072457" w:rsidRPr="00BB2DFD">
        <w:rPr>
          <w:rFonts w:ascii="Times New Roman" w:hAnsi="Times New Roman"/>
          <w:bCs/>
          <w:sz w:val="28"/>
          <w:szCs w:val="28"/>
        </w:rPr>
        <w:t>2</w:t>
      </w:r>
      <w:r w:rsidRPr="00BB2DFD">
        <w:rPr>
          <w:rFonts w:ascii="Times New Roman" w:hAnsi="Times New Roman"/>
          <w:bCs/>
          <w:sz w:val="28"/>
          <w:szCs w:val="28"/>
        </w:rPr>
        <w:t>.</w:t>
      </w:r>
      <w:r w:rsidR="00072457" w:rsidRPr="00BB2DFD">
        <w:rPr>
          <w:rFonts w:ascii="Times New Roman" w:hAnsi="Times New Roman"/>
          <w:bCs/>
          <w:sz w:val="28"/>
          <w:szCs w:val="28"/>
        </w:rPr>
        <w:t xml:space="preserve"> Территория использования: на территории всего мира.</w:t>
      </w:r>
    </w:p>
    <w:p w:rsidR="00072457" w:rsidRPr="00BB2DFD" w:rsidRDefault="00072457" w:rsidP="008A6557">
      <w:pPr>
        <w:pStyle w:val="Style2"/>
        <w:widowControl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2DFD">
        <w:rPr>
          <w:rFonts w:ascii="Times New Roman" w:hAnsi="Times New Roman"/>
          <w:bCs/>
          <w:sz w:val="28"/>
          <w:szCs w:val="28"/>
        </w:rPr>
        <w:t>2.3. Срок использования: в течение всего срока действия исключительных прав.</w:t>
      </w:r>
    </w:p>
    <w:p w:rsidR="00072457" w:rsidRPr="00BB2DFD" w:rsidRDefault="00072457" w:rsidP="008A6557">
      <w:pPr>
        <w:pStyle w:val="Style2"/>
        <w:widowControl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2DFD">
        <w:rPr>
          <w:rFonts w:ascii="Times New Roman" w:hAnsi="Times New Roman"/>
          <w:bCs/>
          <w:sz w:val="28"/>
          <w:szCs w:val="28"/>
        </w:rPr>
        <w:t xml:space="preserve">2.4. Вознаграждение за предоставление неисключительного права: предоставляется безвозмездно. </w:t>
      </w:r>
      <w:r w:rsidR="00FE635C" w:rsidRPr="00BB2DFD">
        <w:rPr>
          <w:rFonts w:ascii="Times New Roman" w:hAnsi="Times New Roman"/>
          <w:bCs/>
          <w:sz w:val="28"/>
          <w:szCs w:val="28"/>
        </w:rPr>
        <w:t xml:space="preserve"> </w:t>
      </w:r>
    </w:p>
    <w:p w:rsidR="00FE635C" w:rsidRPr="00BB2DFD" w:rsidRDefault="00072457" w:rsidP="008A6557">
      <w:pPr>
        <w:pStyle w:val="Style6"/>
        <w:widowControl/>
        <w:tabs>
          <w:tab w:val="left" w:pos="130"/>
        </w:tabs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BB2DFD">
        <w:rPr>
          <w:rStyle w:val="FontStyle11"/>
          <w:rFonts w:ascii="Times New Roman" w:hAnsi="Times New Roman" w:cs="Times New Roman"/>
          <w:b/>
          <w:sz w:val="28"/>
          <w:szCs w:val="28"/>
        </w:rPr>
        <w:t>3</w:t>
      </w:r>
      <w:r w:rsidR="00FE635C" w:rsidRPr="00BB2DFD">
        <w:rPr>
          <w:rStyle w:val="FontStyle11"/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FE635C" w:rsidRPr="00BB2DFD" w:rsidRDefault="007E3871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sz w:val="28"/>
          <w:szCs w:val="28"/>
        </w:rPr>
        <w:t>.1. Лицензиат обязуется:</w:t>
      </w:r>
    </w:p>
    <w:p w:rsidR="00FE635C" w:rsidRPr="00BB2DFD" w:rsidRDefault="007E3871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1.1 использовать Произведение исключительно в целях, предусмотренных своим Уставом и способами, предусмотренными в настоящем Договоре;</w:t>
      </w:r>
    </w:p>
    <w:p w:rsidR="00FE635C" w:rsidRPr="00BB2DFD" w:rsidRDefault="007E3871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1.2 по письменному запросу </w:t>
      </w:r>
      <w:r w:rsidR="00FE635C" w:rsidRPr="00BB2DFD">
        <w:rPr>
          <w:sz w:val="28"/>
          <w:szCs w:val="28"/>
        </w:rPr>
        <w:t>Лицензиар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а предоставить ему информацию об использовании Произведения в соответствии с условиями Договора;</w:t>
      </w:r>
    </w:p>
    <w:p w:rsidR="00FE635C" w:rsidRPr="00BB2DFD" w:rsidRDefault="007E3871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1.3 не вносить какие бы то ни было изменения в произведение без письменного согласия Лицензиара;</w:t>
      </w:r>
    </w:p>
    <w:p w:rsidR="00FE635C" w:rsidRPr="00BB2DFD" w:rsidRDefault="007E3871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1.4 соблюдать авторские права в соответствии с действующим законодательством РФ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FE635C" w:rsidRPr="00BB2DFD" w:rsidRDefault="00206AF3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sz w:val="28"/>
          <w:szCs w:val="28"/>
        </w:rPr>
        <w:t>.2. Лицензиат вправе:</w:t>
      </w:r>
    </w:p>
    <w:p w:rsidR="00FE635C" w:rsidRPr="00BB2DFD" w:rsidRDefault="00206AF3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2.1 требовать от </w:t>
      </w:r>
      <w:r w:rsidR="00FE635C" w:rsidRPr="00BB2DFD">
        <w:rPr>
          <w:sz w:val="28"/>
          <w:szCs w:val="28"/>
        </w:rPr>
        <w:t>Лицензиара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редоставления любой необходимой информации о Произведении;</w:t>
      </w:r>
    </w:p>
    <w:p w:rsidR="00FE635C" w:rsidRPr="00BB2DFD" w:rsidRDefault="00206AF3" w:rsidP="008A6557">
      <w:pPr>
        <w:pStyle w:val="Style6"/>
        <w:widowControl/>
        <w:tabs>
          <w:tab w:val="left" w:pos="130"/>
        </w:tabs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2.2 перевести (конвертировать) электронный документ, которым представлено Произведение, в формат, используемый Лицензиатом для хранения.</w:t>
      </w:r>
    </w:p>
    <w:p w:rsidR="00FE635C" w:rsidRPr="00BB2DFD" w:rsidRDefault="00206AF3" w:rsidP="008A6557">
      <w:pPr>
        <w:pStyle w:val="Style6"/>
        <w:widowControl/>
        <w:tabs>
          <w:tab w:val="left" w:pos="0"/>
          <w:tab w:val="left" w:pos="130"/>
        </w:tabs>
        <w:ind w:right="5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sz w:val="28"/>
          <w:szCs w:val="28"/>
        </w:rPr>
        <w:t>.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635C" w:rsidRPr="00BB2DFD">
        <w:rPr>
          <w:b/>
          <w:sz w:val="28"/>
          <w:szCs w:val="28"/>
        </w:rPr>
        <w:t>Лицензиар</w:t>
      </w:r>
      <w:r w:rsidR="00FE635C" w:rsidRPr="00BB2DFD">
        <w:rPr>
          <w:rStyle w:val="FontStyle12"/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E635C" w:rsidRPr="00BB2DFD" w:rsidRDefault="00A31299" w:rsidP="008A6557">
      <w:pPr>
        <w:pStyle w:val="Style6"/>
        <w:widowControl/>
        <w:tabs>
          <w:tab w:val="left" w:pos="0"/>
          <w:tab w:val="left" w:pos="130"/>
        </w:tabs>
        <w:ind w:right="5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3.1</w:t>
      </w: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редоставить Лицензиату достоверную и необходимую информацию о произведении, включая сведения о регистрации исключительных прав на Произведение;</w:t>
      </w:r>
    </w:p>
    <w:p w:rsidR="00FE635C" w:rsidRPr="00BB2DFD" w:rsidRDefault="00A31299" w:rsidP="008A6557">
      <w:pPr>
        <w:pStyle w:val="Style6"/>
        <w:widowControl/>
        <w:tabs>
          <w:tab w:val="left" w:pos="0"/>
          <w:tab w:val="left" w:pos="130"/>
        </w:tabs>
        <w:ind w:right="5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3.2. незамедлительно поставить в известность Лицензиат</w:t>
      </w:r>
      <w:r w:rsidR="002B2284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а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о передаче исключительных прав на Произведение третьему лицу;</w:t>
      </w:r>
    </w:p>
    <w:p w:rsidR="00FE635C" w:rsidRPr="00BB2DFD" w:rsidRDefault="00A31299" w:rsidP="008A6557">
      <w:pPr>
        <w:pStyle w:val="Style6"/>
        <w:widowControl/>
        <w:tabs>
          <w:tab w:val="left" w:pos="0"/>
          <w:tab w:val="left" w:pos="130"/>
        </w:tabs>
        <w:ind w:right="5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>.3.3. оказывать Лицензиату консультации и предоставлять всю необходимую информацию для подготовки Произведения к использованию;</w:t>
      </w:r>
    </w:p>
    <w:p w:rsidR="00FE635C" w:rsidRPr="00BB2DFD" w:rsidRDefault="00DF2457" w:rsidP="008A6557">
      <w:pPr>
        <w:pStyle w:val="Style6"/>
        <w:widowControl/>
        <w:tabs>
          <w:tab w:val="left" w:pos="0"/>
          <w:tab w:val="left" w:pos="130"/>
        </w:tabs>
        <w:ind w:right="5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BB2DFD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FE635C" w:rsidRPr="00BB2DFD">
        <w:rPr>
          <w:rStyle w:val="FontStyle12"/>
          <w:rFonts w:ascii="Times New Roman" w:hAnsi="Times New Roman" w:cs="Times New Roman"/>
          <w:sz w:val="28"/>
          <w:szCs w:val="28"/>
        </w:rPr>
        <w:t xml:space="preserve">.4. </w:t>
      </w:r>
      <w:r w:rsidR="00FE635C" w:rsidRPr="00BB2DFD">
        <w:rPr>
          <w:b/>
          <w:sz w:val="28"/>
          <w:szCs w:val="28"/>
        </w:rPr>
        <w:t>Лицензиар</w:t>
      </w:r>
      <w:r w:rsidR="00FE635C" w:rsidRPr="00BB2DFD">
        <w:rPr>
          <w:rStyle w:val="FontStyle12"/>
          <w:rFonts w:ascii="Times New Roman" w:hAnsi="Times New Roman" w:cs="Times New Roman"/>
          <w:sz w:val="28"/>
          <w:szCs w:val="28"/>
        </w:rPr>
        <w:t xml:space="preserve"> вправе</w:t>
      </w:r>
      <w:r w:rsidR="00FE635C" w:rsidRPr="00BB2DF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в любое время проверять порядок и условия использования Произведения Лицензиатом.</w:t>
      </w:r>
    </w:p>
    <w:p w:rsidR="00FE635C" w:rsidRPr="00BB2DFD" w:rsidRDefault="00DF2457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FD">
        <w:rPr>
          <w:rFonts w:ascii="Times New Roman" w:hAnsi="Times New Roman" w:cs="Times New Roman"/>
          <w:b/>
          <w:sz w:val="28"/>
          <w:szCs w:val="28"/>
        </w:rPr>
        <w:t>4</w:t>
      </w:r>
      <w:r w:rsidR="00FE635C" w:rsidRPr="00BB2DF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FE635C" w:rsidRPr="00BB2DFD" w:rsidRDefault="00DF2457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4</w:t>
      </w:r>
      <w:r w:rsidR="00FE635C" w:rsidRPr="00BB2DFD">
        <w:rPr>
          <w:rFonts w:ascii="Times New Roman" w:hAnsi="Times New Roman" w:cs="Times New Roman"/>
          <w:sz w:val="28"/>
          <w:szCs w:val="28"/>
        </w:rPr>
        <w:t>.1. Лицензиар и Лицензиат несут в соответствии с действующим законодательством Р</w:t>
      </w:r>
      <w:r w:rsidRPr="00BB2D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E635C" w:rsidRPr="00BB2DFD">
        <w:rPr>
          <w:rFonts w:ascii="Times New Roman" w:hAnsi="Times New Roman" w:cs="Times New Roman"/>
          <w:sz w:val="28"/>
          <w:szCs w:val="28"/>
        </w:rPr>
        <w:t>Ф</w:t>
      </w:r>
      <w:r w:rsidRPr="00BB2DFD">
        <w:rPr>
          <w:rFonts w:ascii="Times New Roman" w:hAnsi="Times New Roman" w:cs="Times New Roman"/>
          <w:sz w:val="28"/>
          <w:szCs w:val="28"/>
        </w:rPr>
        <w:t>едерации</w:t>
      </w:r>
      <w:r w:rsidR="00FE635C" w:rsidRPr="00BB2DFD">
        <w:rPr>
          <w:rFonts w:ascii="Times New Roman" w:hAnsi="Times New Roman" w:cs="Times New Roman"/>
          <w:sz w:val="28"/>
          <w:szCs w:val="28"/>
        </w:rPr>
        <w:t xml:space="preserve"> ответственность за неисполнение или ненадлежащее исполнение своих обязательств по настоящему Договору.</w:t>
      </w:r>
    </w:p>
    <w:p w:rsidR="00FE635C" w:rsidRPr="00BB2DFD" w:rsidRDefault="00946C7A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FD">
        <w:rPr>
          <w:rFonts w:ascii="Times New Roman" w:hAnsi="Times New Roman" w:cs="Times New Roman"/>
          <w:b/>
          <w:sz w:val="28"/>
          <w:szCs w:val="28"/>
        </w:rPr>
        <w:t>5</w:t>
      </w:r>
      <w:r w:rsidR="00FE635C" w:rsidRPr="00BB2DFD">
        <w:rPr>
          <w:rFonts w:ascii="Times New Roman" w:hAnsi="Times New Roman" w:cs="Times New Roman"/>
          <w:b/>
          <w:sz w:val="28"/>
          <w:szCs w:val="28"/>
        </w:rPr>
        <w:t>. Конфиденциальность</w:t>
      </w:r>
    </w:p>
    <w:p w:rsidR="00FE635C" w:rsidRPr="00BB2DFD" w:rsidRDefault="00946C7A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5</w:t>
      </w:r>
      <w:r w:rsidR="00FE635C" w:rsidRPr="00BB2DFD">
        <w:rPr>
          <w:rFonts w:ascii="Times New Roman" w:hAnsi="Times New Roman" w:cs="Times New Roman"/>
          <w:sz w:val="28"/>
          <w:szCs w:val="28"/>
        </w:rPr>
        <w:t>.1. Условия настоящего Договора и дополнительных соглашений к нему конфиденциальны и не подлежат разглашению.</w:t>
      </w:r>
    </w:p>
    <w:p w:rsidR="00FE635C" w:rsidRPr="00BB2DFD" w:rsidRDefault="00946C7A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FD">
        <w:rPr>
          <w:rFonts w:ascii="Times New Roman" w:hAnsi="Times New Roman" w:cs="Times New Roman"/>
          <w:b/>
          <w:sz w:val="28"/>
          <w:szCs w:val="28"/>
        </w:rPr>
        <w:t>6</w:t>
      </w:r>
      <w:r w:rsidR="00FE635C" w:rsidRPr="00BB2DFD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:rsidR="00FE635C" w:rsidRPr="00BB2DFD" w:rsidRDefault="00946C7A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6</w:t>
      </w:r>
      <w:r w:rsidR="00FE635C" w:rsidRPr="00BB2DFD">
        <w:rPr>
          <w:rFonts w:ascii="Times New Roman" w:hAnsi="Times New Roman" w:cs="Times New Roman"/>
          <w:sz w:val="28"/>
          <w:szCs w:val="28"/>
        </w:rPr>
        <w:t>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</w:t>
      </w:r>
      <w:r w:rsidRPr="00BB2D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E635C" w:rsidRPr="00BB2DFD">
        <w:rPr>
          <w:rFonts w:ascii="Times New Roman" w:hAnsi="Times New Roman" w:cs="Times New Roman"/>
          <w:sz w:val="28"/>
          <w:szCs w:val="28"/>
        </w:rPr>
        <w:t>Ф</w:t>
      </w:r>
      <w:r w:rsidRPr="00BB2DFD">
        <w:rPr>
          <w:rFonts w:ascii="Times New Roman" w:hAnsi="Times New Roman" w:cs="Times New Roman"/>
          <w:sz w:val="28"/>
          <w:szCs w:val="28"/>
        </w:rPr>
        <w:t>едерации</w:t>
      </w:r>
      <w:r w:rsidR="00FE635C" w:rsidRPr="00BB2DFD">
        <w:rPr>
          <w:rFonts w:ascii="Times New Roman" w:hAnsi="Times New Roman" w:cs="Times New Roman"/>
          <w:sz w:val="28"/>
          <w:szCs w:val="28"/>
        </w:rPr>
        <w:t>.</w:t>
      </w:r>
    </w:p>
    <w:p w:rsidR="00FE635C" w:rsidRPr="00BB2DFD" w:rsidRDefault="00312000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FD">
        <w:rPr>
          <w:rFonts w:ascii="Times New Roman" w:hAnsi="Times New Roman" w:cs="Times New Roman"/>
          <w:b/>
          <w:sz w:val="28"/>
          <w:szCs w:val="28"/>
        </w:rPr>
        <w:t>7</w:t>
      </w:r>
      <w:r w:rsidR="00FE635C" w:rsidRPr="00BB2DF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E635C" w:rsidRPr="00BB2DFD" w:rsidRDefault="00823F26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FE635C" w:rsidRPr="00BB2DFD">
        <w:rPr>
          <w:rFonts w:ascii="Times New Roman" w:hAnsi="Times New Roman" w:cs="Times New Roman"/>
          <w:sz w:val="28"/>
          <w:szCs w:val="28"/>
        </w:rPr>
        <w:t>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FE635C" w:rsidRPr="00BB2DFD" w:rsidRDefault="00823F26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7.2</w:t>
      </w:r>
      <w:r w:rsidR="00FE635C" w:rsidRPr="00BB2DFD">
        <w:rPr>
          <w:rFonts w:ascii="Times New Roman" w:hAnsi="Times New Roman" w:cs="Times New Roman"/>
          <w:sz w:val="28"/>
          <w:szCs w:val="28"/>
        </w:rPr>
        <w:t>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FE635C" w:rsidRPr="00BB2DFD" w:rsidRDefault="00823F26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7.3</w:t>
      </w:r>
      <w:r w:rsidR="00FE635C" w:rsidRPr="00BB2DFD">
        <w:rPr>
          <w:rFonts w:ascii="Times New Roman" w:hAnsi="Times New Roman" w:cs="Times New Roman"/>
          <w:sz w:val="28"/>
          <w:szCs w:val="28"/>
        </w:rPr>
        <w:t>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FE635C" w:rsidRPr="00BB2DFD" w:rsidRDefault="00823F26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7.4</w:t>
      </w:r>
      <w:r w:rsidR="00FE635C" w:rsidRPr="00BB2DFD">
        <w:rPr>
          <w:rFonts w:ascii="Times New Roman" w:hAnsi="Times New Roman" w:cs="Times New Roman"/>
          <w:sz w:val="28"/>
          <w:szCs w:val="28"/>
        </w:rPr>
        <w:t>. Во всем, что не предусмотрено настоящим Договором, Стороны руководствуются нормами действующего законодательства РФ.</w:t>
      </w:r>
    </w:p>
    <w:p w:rsidR="00823F26" w:rsidRPr="00BB2DFD" w:rsidRDefault="00823F26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7.5.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FE635C" w:rsidRPr="00BB2DFD" w:rsidRDefault="006E6750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FD">
        <w:rPr>
          <w:rFonts w:ascii="Times New Roman" w:hAnsi="Times New Roman" w:cs="Times New Roman"/>
          <w:b/>
          <w:sz w:val="28"/>
          <w:szCs w:val="28"/>
        </w:rPr>
        <w:t>8</w:t>
      </w:r>
      <w:r w:rsidR="00FE635C" w:rsidRPr="00BB2DFD">
        <w:rPr>
          <w:rFonts w:ascii="Times New Roman" w:hAnsi="Times New Roman" w:cs="Times New Roman"/>
          <w:b/>
          <w:sz w:val="28"/>
          <w:szCs w:val="28"/>
        </w:rPr>
        <w:t xml:space="preserve"> . Реквизиты Сторон</w:t>
      </w:r>
    </w:p>
    <w:p w:rsidR="00CF7AB0" w:rsidRDefault="00CF7AB0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35C" w:rsidRPr="00BB2DFD" w:rsidRDefault="00FE635C" w:rsidP="008A65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FD">
        <w:rPr>
          <w:rFonts w:ascii="Times New Roman" w:hAnsi="Times New Roman" w:cs="Times New Roman"/>
          <w:b/>
          <w:sz w:val="28"/>
          <w:szCs w:val="28"/>
        </w:rPr>
        <w:t xml:space="preserve">Лицензиат </w:t>
      </w:r>
    </w:p>
    <w:p w:rsidR="00FE635C" w:rsidRPr="00BB2DFD" w:rsidRDefault="00FE635C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</w:r>
    </w:p>
    <w:p w:rsidR="00FE635C" w:rsidRPr="00BB2DFD" w:rsidRDefault="00FE635C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450008, г. Уфа, ул. Ленина, 3 </w:t>
      </w:r>
    </w:p>
    <w:p w:rsidR="00FE635C" w:rsidRPr="00BB2DFD" w:rsidRDefault="00FE635C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ИНН 0274023088 КПП 027401001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тел.: (347) 272-41-73, факс 272-37-51</w:t>
      </w:r>
    </w:p>
    <w:p w:rsidR="00CF7AB0" w:rsidRDefault="00CF7AB0" w:rsidP="008A6557">
      <w:pPr>
        <w:pStyle w:val="a7"/>
        <w:spacing w:after="0"/>
        <w:jc w:val="both"/>
        <w:rPr>
          <w:b/>
          <w:sz w:val="28"/>
          <w:szCs w:val="28"/>
        </w:rPr>
      </w:pPr>
    </w:p>
    <w:p w:rsidR="00FE635C" w:rsidRPr="00BB2DFD" w:rsidRDefault="00FE635C" w:rsidP="008A6557">
      <w:pPr>
        <w:pStyle w:val="a7"/>
        <w:spacing w:after="0"/>
        <w:jc w:val="both"/>
        <w:rPr>
          <w:b/>
          <w:sz w:val="28"/>
          <w:szCs w:val="28"/>
        </w:rPr>
      </w:pPr>
      <w:r w:rsidRPr="00BB2DFD">
        <w:rPr>
          <w:b/>
          <w:sz w:val="28"/>
          <w:szCs w:val="28"/>
        </w:rPr>
        <w:t>Лицензиар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Ф.И.О.(полностью)___________________________________________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proofErr w:type="gramStart"/>
      <w:r w:rsidRPr="00BB2DFD">
        <w:rPr>
          <w:sz w:val="28"/>
          <w:szCs w:val="28"/>
        </w:rPr>
        <w:t>Адрес:_</w:t>
      </w:r>
      <w:proofErr w:type="gramEnd"/>
      <w:r w:rsidRPr="00BB2DFD">
        <w:rPr>
          <w:sz w:val="28"/>
          <w:szCs w:val="28"/>
        </w:rPr>
        <w:t>_____________________________________________________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Паспорт_____________________________________________________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____________________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____________________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Основное место работы, должность _____________________________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</w:p>
    <w:p w:rsidR="00CF7AB0" w:rsidRDefault="00CF7AB0" w:rsidP="008A6557">
      <w:pPr>
        <w:pStyle w:val="a7"/>
        <w:spacing w:after="0"/>
        <w:jc w:val="both"/>
        <w:rPr>
          <w:sz w:val="28"/>
          <w:szCs w:val="28"/>
        </w:rPr>
      </w:pP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От Лицензиата: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>Ректор</w:t>
      </w:r>
      <w:r w:rsidR="00710DA2" w:rsidRPr="00BB2DFD">
        <w:rPr>
          <w:sz w:val="28"/>
          <w:szCs w:val="28"/>
        </w:rPr>
        <w:t xml:space="preserve">                            </w:t>
      </w:r>
      <w:r w:rsidRPr="00BB2DFD">
        <w:rPr>
          <w:sz w:val="28"/>
          <w:szCs w:val="28"/>
        </w:rPr>
        <w:tab/>
      </w:r>
      <w:r w:rsidR="00710DA2" w:rsidRPr="00BB2DFD">
        <w:rPr>
          <w:sz w:val="28"/>
          <w:szCs w:val="28"/>
        </w:rPr>
        <w:t xml:space="preserve">__________________________                </w:t>
      </w:r>
      <w:r w:rsidRPr="00BB2DFD">
        <w:rPr>
          <w:sz w:val="28"/>
          <w:szCs w:val="28"/>
        </w:rPr>
        <w:t>В.Н. Павлов</w:t>
      </w: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</w:p>
    <w:p w:rsidR="00CF7AB0" w:rsidRDefault="00CF7AB0" w:rsidP="008A6557">
      <w:pPr>
        <w:pStyle w:val="a7"/>
        <w:spacing w:after="0"/>
        <w:jc w:val="both"/>
        <w:rPr>
          <w:sz w:val="28"/>
          <w:szCs w:val="28"/>
        </w:rPr>
      </w:pPr>
    </w:p>
    <w:p w:rsidR="00FE635C" w:rsidRPr="00BB2DFD" w:rsidRDefault="00FE635C" w:rsidP="008A6557">
      <w:pPr>
        <w:pStyle w:val="a7"/>
        <w:spacing w:after="0"/>
        <w:jc w:val="both"/>
        <w:rPr>
          <w:sz w:val="28"/>
          <w:szCs w:val="28"/>
        </w:rPr>
      </w:pPr>
      <w:r w:rsidRPr="00BB2DFD">
        <w:rPr>
          <w:sz w:val="28"/>
          <w:szCs w:val="28"/>
        </w:rPr>
        <w:t xml:space="preserve">От </w:t>
      </w:r>
      <w:proofErr w:type="gramStart"/>
      <w:r w:rsidRPr="00BB2DFD">
        <w:rPr>
          <w:sz w:val="28"/>
          <w:szCs w:val="28"/>
        </w:rPr>
        <w:t>Лицензиара:</w:t>
      </w:r>
      <w:r w:rsidRPr="00BB2DFD">
        <w:rPr>
          <w:sz w:val="28"/>
          <w:szCs w:val="28"/>
        </w:rPr>
        <w:tab/>
      </w:r>
      <w:proofErr w:type="gramEnd"/>
      <w:r w:rsidRPr="00BB2DFD">
        <w:rPr>
          <w:sz w:val="28"/>
          <w:szCs w:val="28"/>
        </w:rPr>
        <w:tab/>
        <w:t>_</w:t>
      </w:r>
      <w:r w:rsidR="00710DA2" w:rsidRPr="00BB2DFD">
        <w:rPr>
          <w:sz w:val="28"/>
          <w:szCs w:val="28"/>
        </w:rPr>
        <w:t>_________</w:t>
      </w:r>
      <w:r w:rsidRPr="00BB2DFD">
        <w:rPr>
          <w:sz w:val="28"/>
          <w:szCs w:val="28"/>
        </w:rPr>
        <w:t xml:space="preserve">_________________/ </w:t>
      </w:r>
      <w:r w:rsidR="00710DA2" w:rsidRPr="00BB2DFD">
        <w:rPr>
          <w:sz w:val="28"/>
          <w:szCs w:val="28"/>
        </w:rPr>
        <w:t>________</w:t>
      </w:r>
      <w:r w:rsidRPr="00BB2DFD">
        <w:rPr>
          <w:sz w:val="28"/>
          <w:szCs w:val="28"/>
        </w:rPr>
        <w:t xml:space="preserve"> /</w:t>
      </w:r>
      <w:r w:rsidRPr="00BB2DFD">
        <w:rPr>
          <w:sz w:val="28"/>
          <w:szCs w:val="28"/>
        </w:rPr>
        <w:tab/>
      </w:r>
    </w:p>
    <w:p w:rsidR="000F69C7" w:rsidRPr="00BB2DFD" w:rsidRDefault="000F69C7" w:rsidP="008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8"/>
          <w:szCs w:val="28"/>
        </w:rPr>
      </w:pPr>
    </w:p>
    <w:p w:rsidR="00333751" w:rsidRDefault="00F13955" w:rsidP="00F13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                                                                       </w:t>
      </w:r>
    </w:p>
    <w:p w:rsidR="00333751" w:rsidRDefault="00333751" w:rsidP="00F13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8"/>
          <w:szCs w:val="28"/>
        </w:rPr>
      </w:pPr>
    </w:p>
    <w:p w:rsidR="00333751" w:rsidRDefault="00333751" w:rsidP="00F13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8"/>
          <w:szCs w:val="28"/>
        </w:rPr>
      </w:pPr>
      <w:bookmarkStart w:id="0" w:name="_GoBack"/>
      <w:bookmarkEnd w:id="0"/>
    </w:p>
    <w:sectPr w:rsidR="00333751" w:rsidSect="00FE6035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C3A"/>
    <w:multiLevelType w:val="hybridMultilevel"/>
    <w:tmpl w:val="85EACB10"/>
    <w:lvl w:ilvl="0" w:tplc="7BB06D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860650"/>
    <w:multiLevelType w:val="hybridMultilevel"/>
    <w:tmpl w:val="A5900816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44F09"/>
    <w:multiLevelType w:val="hybridMultilevel"/>
    <w:tmpl w:val="83280464"/>
    <w:lvl w:ilvl="0" w:tplc="7BB06D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2A491E"/>
    <w:multiLevelType w:val="hybridMultilevel"/>
    <w:tmpl w:val="9502F9FC"/>
    <w:lvl w:ilvl="0" w:tplc="7BB06D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8134ED"/>
    <w:multiLevelType w:val="hybridMultilevel"/>
    <w:tmpl w:val="D320213E"/>
    <w:lvl w:ilvl="0" w:tplc="7BB06DE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FD97F87"/>
    <w:multiLevelType w:val="hybridMultilevel"/>
    <w:tmpl w:val="7EE2082C"/>
    <w:lvl w:ilvl="0" w:tplc="7BB06D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1E53BA"/>
    <w:multiLevelType w:val="hybridMultilevel"/>
    <w:tmpl w:val="B4E2F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B06DE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1E3249"/>
    <w:multiLevelType w:val="hybridMultilevel"/>
    <w:tmpl w:val="D47879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F51A1F"/>
    <w:multiLevelType w:val="hybridMultilevel"/>
    <w:tmpl w:val="B5FE6F7A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3D1552"/>
    <w:multiLevelType w:val="hybridMultilevel"/>
    <w:tmpl w:val="54BADC52"/>
    <w:lvl w:ilvl="0" w:tplc="7BB06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7C1300"/>
    <w:multiLevelType w:val="hybridMultilevel"/>
    <w:tmpl w:val="554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C4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7440A"/>
    <w:multiLevelType w:val="hybridMultilevel"/>
    <w:tmpl w:val="22C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EC7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DF"/>
    <w:rsid w:val="00005F57"/>
    <w:rsid w:val="00011786"/>
    <w:rsid w:val="00026DDF"/>
    <w:rsid w:val="00032706"/>
    <w:rsid w:val="00033947"/>
    <w:rsid w:val="00053396"/>
    <w:rsid w:val="00060066"/>
    <w:rsid w:val="00065DEE"/>
    <w:rsid w:val="00072457"/>
    <w:rsid w:val="00073996"/>
    <w:rsid w:val="00084026"/>
    <w:rsid w:val="000A090F"/>
    <w:rsid w:val="000A4AE4"/>
    <w:rsid w:val="000A7A05"/>
    <w:rsid w:val="000C6737"/>
    <w:rsid w:val="000D3710"/>
    <w:rsid w:val="000D72D7"/>
    <w:rsid w:val="000F69C7"/>
    <w:rsid w:val="0011345D"/>
    <w:rsid w:val="001474C7"/>
    <w:rsid w:val="001964AB"/>
    <w:rsid w:val="001B1B78"/>
    <w:rsid w:val="001B7ED0"/>
    <w:rsid w:val="001C3CE1"/>
    <w:rsid w:val="001F2C11"/>
    <w:rsid w:val="001F30FD"/>
    <w:rsid w:val="002003B6"/>
    <w:rsid w:val="00201DAE"/>
    <w:rsid w:val="00206AF3"/>
    <w:rsid w:val="00216485"/>
    <w:rsid w:val="00224F1C"/>
    <w:rsid w:val="00225585"/>
    <w:rsid w:val="00231BCB"/>
    <w:rsid w:val="00254331"/>
    <w:rsid w:val="00272773"/>
    <w:rsid w:val="00273725"/>
    <w:rsid w:val="0029274A"/>
    <w:rsid w:val="00297486"/>
    <w:rsid w:val="002A4068"/>
    <w:rsid w:val="002B05FB"/>
    <w:rsid w:val="002B2284"/>
    <w:rsid w:val="002C71BF"/>
    <w:rsid w:val="002D4C28"/>
    <w:rsid w:val="002F2A74"/>
    <w:rsid w:val="002F3F8E"/>
    <w:rsid w:val="003015D1"/>
    <w:rsid w:val="00312000"/>
    <w:rsid w:val="00313C46"/>
    <w:rsid w:val="003159A1"/>
    <w:rsid w:val="00333751"/>
    <w:rsid w:val="00337F8D"/>
    <w:rsid w:val="00352215"/>
    <w:rsid w:val="00373B63"/>
    <w:rsid w:val="003800B8"/>
    <w:rsid w:val="0039781E"/>
    <w:rsid w:val="003A71FF"/>
    <w:rsid w:val="0042115B"/>
    <w:rsid w:val="00430DA4"/>
    <w:rsid w:val="004601A4"/>
    <w:rsid w:val="00480EC5"/>
    <w:rsid w:val="004856C4"/>
    <w:rsid w:val="00506B4C"/>
    <w:rsid w:val="0055511D"/>
    <w:rsid w:val="005572B2"/>
    <w:rsid w:val="00557391"/>
    <w:rsid w:val="00560B5E"/>
    <w:rsid w:val="00586C4D"/>
    <w:rsid w:val="00591E9E"/>
    <w:rsid w:val="00594122"/>
    <w:rsid w:val="005942A5"/>
    <w:rsid w:val="005A1881"/>
    <w:rsid w:val="005D0051"/>
    <w:rsid w:val="005D24B2"/>
    <w:rsid w:val="005D5924"/>
    <w:rsid w:val="0061126E"/>
    <w:rsid w:val="00614FFC"/>
    <w:rsid w:val="006220F6"/>
    <w:rsid w:val="00624366"/>
    <w:rsid w:val="006274D5"/>
    <w:rsid w:val="00653E02"/>
    <w:rsid w:val="0067440E"/>
    <w:rsid w:val="00690868"/>
    <w:rsid w:val="0069138A"/>
    <w:rsid w:val="006C2687"/>
    <w:rsid w:val="006E2481"/>
    <w:rsid w:val="006E6750"/>
    <w:rsid w:val="00701DB1"/>
    <w:rsid w:val="00707AD7"/>
    <w:rsid w:val="00710DA2"/>
    <w:rsid w:val="007158A9"/>
    <w:rsid w:val="00755126"/>
    <w:rsid w:val="00755F67"/>
    <w:rsid w:val="00782E05"/>
    <w:rsid w:val="007935AD"/>
    <w:rsid w:val="007A55F5"/>
    <w:rsid w:val="007D0B10"/>
    <w:rsid w:val="007D3762"/>
    <w:rsid w:val="007D42BE"/>
    <w:rsid w:val="007E3871"/>
    <w:rsid w:val="00812BEC"/>
    <w:rsid w:val="00823F26"/>
    <w:rsid w:val="00824A5A"/>
    <w:rsid w:val="00835904"/>
    <w:rsid w:val="00850F5E"/>
    <w:rsid w:val="00854A78"/>
    <w:rsid w:val="00865439"/>
    <w:rsid w:val="008655EE"/>
    <w:rsid w:val="00876900"/>
    <w:rsid w:val="008806C7"/>
    <w:rsid w:val="008973FD"/>
    <w:rsid w:val="008A3386"/>
    <w:rsid w:val="008A6557"/>
    <w:rsid w:val="008B1A17"/>
    <w:rsid w:val="008D656E"/>
    <w:rsid w:val="008D73D9"/>
    <w:rsid w:val="008F0EFD"/>
    <w:rsid w:val="00924FFF"/>
    <w:rsid w:val="009273BD"/>
    <w:rsid w:val="00940384"/>
    <w:rsid w:val="00946C7A"/>
    <w:rsid w:val="00953A19"/>
    <w:rsid w:val="009556AE"/>
    <w:rsid w:val="00955853"/>
    <w:rsid w:val="00965EE7"/>
    <w:rsid w:val="0097052F"/>
    <w:rsid w:val="009A1E91"/>
    <w:rsid w:val="009A6FE0"/>
    <w:rsid w:val="009D1CC6"/>
    <w:rsid w:val="009D44A5"/>
    <w:rsid w:val="009F78B0"/>
    <w:rsid w:val="00A02485"/>
    <w:rsid w:val="00A1589C"/>
    <w:rsid w:val="00A20F1C"/>
    <w:rsid w:val="00A23504"/>
    <w:rsid w:val="00A31299"/>
    <w:rsid w:val="00A408F7"/>
    <w:rsid w:val="00A50970"/>
    <w:rsid w:val="00A67C51"/>
    <w:rsid w:val="00A739E2"/>
    <w:rsid w:val="00B1200C"/>
    <w:rsid w:val="00B12FCF"/>
    <w:rsid w:val="00B30DA6"/>
    <w:rsid w:val="00B40D6C"/>
    <w:rsid w:val="00B50FAF"/>
    <w:rsid w:val="00B620F2"/>
    <w:rsid w:val="00BB2DFD"/>
    <w:rsid w:val="00BB3EA6"/>
    <w:rsid w:val="00BD4DD7"/>
    <w:rsid w:val="00BF366E"/>
    <w:rsid w:val="00BF5FBD"/>
    <w:rsid w:val="00BF6FC1"/>
    <w:rsid w:val="00C04938"/>
    <w:rsid w:val="00C26F22"/>
    <w:rsid w:val="00C314B2"/>
    <w:rsid w:val="00C317D3"/>
    <w:rsid w:val="00C329E8"/>
    <w:rsid w:val="00C4736C"/>
    <w:rsid w:val="00C70AAD"/>
    <w:rsid w:val="00C80230"/>
    <w:rsid w:val="00C95FCD"/>
    <w:rsid w:val="00CB638B"/>
    <w:rsid w:val="00CD1FCC"/>
    <w:rsid w:val="00CD3E48"/>
    <w:rsid w:val="00CE08CD"/>
    <w:rsid w:val="00CE18EB"/>
    <w:rsid w:val="00CE64DC"/>
    <w:rsid w:val="00CF1BC2"/>
    <w:rsid w:val="00CF7AB0"/>
    <w:rsid w:val="00CF7E06"/>
    <w:rsid w:val="00D03357"/>
    <w:rsid w:val="00D03507"/>
    <w:rsid w:val="00D2409F"/>
    <w:rsid w:val="00D628AE"/>
    <w:rsid w:val="00D73F2C"/>
    <w:rsid w:val="00D822FB"/>
    <w:rsid w:val="00D85DDA"/>
    <w:rsid w:val="00DA6D14"/>
    <w:rsid w:val="00DC23D9"/>
    <w:rsid w:val="00DC334B"/>
    <w:rsid w:val="00DC60C5"/>
    <w:rsid w:val="00DD0D26"/>
    <w:rsid w:val="00DD2257"/>
    <w:rsid w:val="00DD4257"/>
    <w:rsid w:val="00DF2457"/>
    <w:rsid w:val="00DF4740"/>
    <w:rsid w:val="00E129A8"/>
    <w:rsid w:val="00E21289"/>
    <w:rsid w:val="00E3108C"/>
    <w:rsid w:val="00E37661"/>
    <w:rsid w:val="00E6024F"/>
    <w:rsid w:val="00E71E24"/>
    <w:rsid w:val="00EA15A7"/>
    <w:rsid w:val="00EA1C59"/>
    <w:rsid w:val="00EA2AAC"/>
    <w:rsid w:val="00EA3ACA"/>
    <w:rsid w:val="00EA4460"/>
    <w:rsid w:val="00EA752D"/>
    <w:rsid w:val="00EE786F"/>
    <w:rsid w:val="00F13955"/>
    <w:rsid w:val="00F312C0"/>
    <w:rsid w:val="00F60255"/>
    <w:rsid w:val="00F9666B"/>
    <w:rsid w:val="00FA3836"/>
    <w:rsid w:val="00FC29DF"/>
    <w:rsid w:val="00FC3175"/>
    <w:rsid w:val="00FD3820"/>
    <w:rsid w:val="00FE6035"/>
    <w:rsid w:val="00FE635C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8299B-C7B5-4F44-9784-E37B4855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4122"/>
    <w:pPr>
      <w:ind w:left="720"/>
      <w:contextualSpacing/>
    </w:pPr>
  </w:style>
  <w:style w:type="paragraph" w:customStyle="1" w:styleId="Style2">
    <w:name w:val="Style2"/>
    <w:basedOn w:val="a"/>
    <w:uiPriority w:val="99"/>
    <w:rsid w:val="00C95FC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95FCD"/>
    <w:rPr>
      <w:rFonts w:ascii="Sylfaen" w:hAnsi="Sylfaen" w:cs="Sylfaen"/>
      <w:sz w:val="24"/>
      <w:szCs w:val="24"/>
    </w:rPr>
  </w:style>
  <w:style w:type="paragraph" w:styleId="a5">
    <w:name w:val="Plain Text"/>
    <w:basedOn w:val="a"/>
    <w:link w:val="a6"/>
    <w:uiPriority w:val="99"/>
    <w:rsid w:val="00FC31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FC31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FC3175"/>
    <w:rPr>
      <w:rFonts w:ascii="Sylfaen" w:hAnsi="Sylfaen" w:cs="Sylfae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5DD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85DDA"/>
    <w:rPr>
      <w:rFonts w:ascii="Century Gothic" w:hAnsi="Century Gothic" w:cs="Century Gothic"/>
      <w:sz w:val="20"/>
      <w:szCs w:val="20"/>
    </w:rPr>
  </w:style>
  <w:style w:type="paragraph" w:customStyle="1" w:styleId="Style3">
    <w:name w:val="Style3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635C"/>
    <w:pPr>
      <w:widowControl w:val="0"/>
      <w:autoSpaceDE w:val="0"/>
      <w:autoSpaceDN w:val="0"/>
      <w:adjustRightInd w:val="0"/>
      <w:spacing w:after="0" w:line="466" w:lineRule="exact"/>
      <w:ind w:firstLine="25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E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E63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E635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FE635C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Body Text"/>
    <w:basedOn w:val="a"/>
    <w:link w:val="a8"/>
    <w:rsid w:val="00FE63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E6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......... 1"/>
    <w:basedOn w:val="Default"/>
    <w:next w:val="Default"/>
    <w:uiPriority w:val="99"/>
    <w:rsid w:val="000F69C7"/>
    <w:pPr>
      <w:spacing w:before="240" w:after="60"/>
    </w:pPr>
    <w:rPr>
      <w:color w:val="auto"/>
    </w:rPr>
  </w:style>
  <w:style w:type="paragraph" w:customStyle="1" w:styleId="a9">
    <w:name w:val="......."/>
    <w:basedOn w:val="Default"/>
    <w:next w:val="Default"/>
    <w:uiPriority w:val="99"/>
    <w:rsid w:val="000F69C7"/>
    <w:rPr>
      <w:color w:val="auto"/>
    </w:rPr>
  </w:style>
  <w:style w:type="table" w:styleId="aa">
    <w:name w:val="Table Grid"/>
    <w:basedOn w:val="a1"/>
    <w:uiPriority w:val="39"/>
    <w:rsid w:val="009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4D65-D3DE-4AEC-B9C2-7E5C33E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173</cp:revision>
  <dcterms:created xsi:type="dcterms:W3CDTF">2017-02-21T11:45:00Z</dcterms:created>
  <dcterms:modified xsi:type="dcterms:W3CDTF">2019-11-14T07:33:00Z</dcterms:modified>
</cp:coreProperties>
</file>